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高手在校园  1  初露锋芒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高手在校园  1  初露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44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武林高手在校园  1  初露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